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35187" w:rsidRPr="00680315" w:rsidRDefault="00114097" w:rsidP="00D3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35187" w:rsidRPr="0068031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35187" w:rsidRPr="00680315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607</w:t>
      </w:r>
    </w:p>
    <w:p w:rsidR="00D35187" w:rsidRPr="00680315" w:rsidRDefault="00D35187" w:rsidP="00D3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315">
        <w:rPr>
          <w:rFonts w:ascii="Times New Roman" w:hAnsi="Times New Roman" w:cs="Times New Roman"/>
          <w:sz w:val="24"/>
          <w:szCs w:val="24"/>
        </w:rPr>
        <w:t>(реестровый номер торгов 626)</w:t>
      </w:r>
    </w:p>
    <w:p w:rsidR="003D7E43" w:rsidRPr="004C24C9" w:rsidRDefault="009B18A0" w:rsidP="00D3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9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35187" w:rsidRPr="00680315" w:rsidRDefault="00966AFC" w:rsidP="00D35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35187" w:rsidRPr="0068031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D35187" w:rsidRPr="00680315" w:rsidRDefault="00D35187" w:rsidP="00D35187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315">
        <w:rPr>
          <w:rFonts w:ascii="Times New Roman" w:hAnsi="Times New Roman" w:cs="Times New Roman"/>
          <w:sz w:val="24"/>
          <w:szCs w:val="24"/>
        </w:rPr>
        <w:tab/>
      </w:r>
    </w:p>
    <w:p w:rsidR="00D35187" w:rsidRPr="00680315" w:rsidRDefault="00D35187" w:rsidP="00D3518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0315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680315">
        <w:rPr>
          <w:rFonts w:ascii="Times New Roman" w:hAnsi="Times New Roman" w:cs="Times New Roman"/>
          <w:sz w:val="24"/>
          <w:szCs w:val="24"/>
        </w:rPr>
        <w:t xml:space="preserve"> р-н, п. Социалистический, ул. Космонавтов, д.4</w:t>
      </w:r>
    </w:p>
    <w:p w:rsidR="0020598F" w:rsidRPr="00F8611A" w:rsidRDefault="0020598F" w:rsidP="00D35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20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0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9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1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D35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1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3182" w:rsidRPr="00963182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3182" w:rsidRPr="00963182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963182" w:rsidRPr="00963182">
        <w:t>ПрофПроектРазвитие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5E36F7">
        <w:rPr>
          <w:color w:val="000000"/>
        </w:rPr>
        <w:t>207 942,02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5E36F7">
        <w:rPr>
          <w:spacing w:val="2"/>
          <w:lang w:eastAsia="ru-RU"/>
        </w:rPr>
        <w:t>двести семь тысяч девятьсот сорок два рубля 02 копейки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12D39" w:rsidRPr="004C24C9" w:rsidRDefault="00E21D41" w:rsidP="00812D3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963182" w:rsidRPr="00963182">
        <w:t>ПрофПроектРазвитие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12D39">
        <w:rPr>
          <w:color w:val="000000"/>
        </w:rPr>
        <w:t>207 942,02</w:t>
      </w:r>
      <w:r w:rsidR="00812D39" w:rsidRPr="004C24C9">
        <w:rPr>
          <w:spacing w:val="2"/>
          <w:lang w:eastAsia="ru-RU"/>
        </w:rPr>
        <w:t xml:space="preserve"> (</w:t>
      </w:r>
      <w:r w:rsidR="00812D39">
        <w:rPr>
          <w:spacing w:val="2"/>
          <w:lang w:eastAsia="ru-RU"/>
        </w:rPr>
        <w:t>двести семь тысяч девятьсот сорок два рубля 02 копейки)</w:t>
      </w:r>
      <w:r w:rsidR="00812D39" w:rsidRPr="004C24C9">
        <w:rPr>
          <w:spacing w:val="2"/>
          <w:lang w:eastAsia="ru-RU"/>
        </w:rPr>
        <w:t>.</w:t>
      </w:r>
      <w:r w:rsidR="00812D39">
        <w:rPr>
          <w:spacing w:val="2"/>
          <w:lang w:eastAsia="ru-RU"/>
        </w:rPr>
        <w:t xml:space="preserve"> </w:t>
      </w:r>
    </w:p>
    <w:p w:rsidR="00A175BC" w:rsidRPr="004C24C9" w:rsidRDefault="00A175BC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963182" w:rsidRPr="00963182">
        <w:t>ПрофПроектРазвитие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B5C4-ECBE-47E1-8C46-ECE9A95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3</cp:revision>
  <cp:lastPrinted>2016-08-12T11:55:00Z</cp:lastPrinted>
  <dcterms:created xsi:type="dcterms:W3CDTF">2016-07-21T12:07:00Z</dcterms:created>
  <dcterms:modified xsi:type="dcterms:W3CDTF">2016-08-16T05:40:00Z</dcterms:modified>
</cp:coreProperties>
</file>